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C7E6" w14:textId="77777777" w:rsidR="00976376" w:rsidRPr="00902861" w:rsidRDefault="00976376" w:rsidP="00976376">
      <w:pPr>
        <w:pStyle w:val="Standard"/>
        <w:rPr>
          <w:rFonts w:asciiTheme="minorHAnsi" w:hAnsiTheme="minorHAnsi" w:cstheme="minorHAnsi"/>
          <w:b/>
          <w:bCs/>
          <w:sz w:val="20"/>
          <w:szCs w:val="20"/>
        </w:rPr>
      </w:pPr>
    </w:p>
    <w:p w14:paraId="6E2A1468" w14:textId="2349CDB7" w:rsidR="00976376" w:rsidRPr="00902861" w:rsidRDefault="00976376" w:rsidP="0065789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11BDDFC6"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r w:rsidR="00657896">
        <w:rPr>
          <w:rFonts w:asciiTheme="minorHAnsi" w:hAnsiTheme="minorHAnsi" w:cstheme="minorHAnsi"/>
        </w:rPr>
        <w:t>:</w:t>
      </w: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5ADB4927" w14:textId="77777777" w:rsidR="00657896" w:rsidRDefault="00657896" w:rsidP="00976376">
      <w:pPr>
        <w:pStyle w:val="Standard"/>
        <w:jc w:val="both"/>
        <w:rPr>
          <w:rFonts w:asciiTheme="minorHAnsi" w:hAnsiTheme="minorHAnsi" w:cstheme="minorHAnsi"/>
        </w:rPr>
      </w:pPr>
    </w:p>
    <w:p w14:paraId="34387D90" w14:textId="3E3A3A4C"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6165997B"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r w:rsidR="00657896">
        <w:rPr>
          <w:rFonts w:asciiTheme="minorHAnsi" w:hAnsiTheme="minorHAnsi" w:cstheme="minorHAnsi"/>
        </w:rPr>
        <w:t>:</w:t>
      </w: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52DC8D9E" w:rsidR="00976376" w:rsidRPr="00902861" w:rsidRDefault="00976376" w:rsidP="07093E9B">
      <w:pPr>
        <w:pStyle w:val="Standard"/>
        <w:jc w:val="center"/>
        <w:rPr>
          <w:rFonts w:asciiTheme="minorHAnsi" w:hAnsiTheme="minorHAnsi" w:cstheme="minorBidi"/>
          <w:b/>
          <w:bCs/>
        </w:rPr>
      </w:pPr>
      <w:r w:rsidRPr="07093E9B">
        <w:rPr>
          <w:rFonts w:asciiTheme="minorHAnsi" w:hAnsiTheme="minorHAnsi" w:cstheme="minorBid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567D880D" w:rsidR="00976376" w:rsidRDefault="00976376" w:rsidP="07093E9B">
      <w:pPr>
        <w:pStyle w:val="Default"/>
        <w:jc w:val="both"/>
        <w:rPr>
          <w:rFonts w:asciiTheme="minorHAnsi" w:hAnsiTheme="minorHAnsi" w:cstheme="minorBidi"/>
        </w:rPr>
      </w:pPr>
      <w:r w:rsidRPr="07093E9B">
        <w:rPr>
          <w:rFonts w:asciiTheme="minorHAnsi" w:hAnsiTheme="minorHAnsi" w:cstheme="minorBid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 polegających w szczególności na:</w:t>
      </w:r>
    </w:p>
    <w:p w14:paraId="47DB9DDA"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uczestniczeniu w spółce jako wspólnik spółki cywilnej lub spółki osobowej, </w:t>
      </w:r>
    </w:p>
    <w:p w14:paraId="4F437F46"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posiadaniu co najmniej 10% udziałów lub akcji (o ile niższy próg nie wynika z przepisów prawa), </w:t>
      </w:r>
    </w:p>
    <w:p w14:paraId="6B767A6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ełnieniu funkcji członka organu nadzorczego lub zarządzającego, prokurenta, pełnomocnika,</w:t>
      </w:r>
    </w:p>
    <w:p w14:paraId="3B433A7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ą, jego zastępcą prawnym lub członkami organów zarządzających lub organów nadzorczych wykonawców ubiegających się o udzielenie zamówienia,</w:t>
      </w:r>
    </w:p>
    <w:p w14:paraId="6E32C106" w14:textId="3683DACC" w:rsidR="00976B0B" w:rsidRPr="00657896" w:rsidRDefault="00657896" w:rsidP="00976376">
      <w:pPr>
        <w:pStyle w:val="Default"/>
        <w:numPr>
          <w:ilvl w:val="0"/>
          <w:numId w:val="6"/>
        </w:numPr>
        <w:jc w:val="both"/>
        <w:rPr>
          <w:rFonts w:asciiTheme="minorHAnsi" w:hAnsiTheme="minorHAnsi" w:cstheme="minorBidi"/>
        </w:rPr>
      </w:pPr>
      <w:r w:rsidRPr="00657896">
        <w:rPr>
          <w:rFonts w:cstheme="minorHAnsi"/>
        </w:rPr>
        <w:t>pozostawaniu z wykonawcą w takim stosunku prawnym lub faktycznym, że istnieje uzasadniona wątpliwość co do ich bezstronności lub niezależności w związku z postępowaniem o udzielenie zamówienia.</w:t>
      </w:r>
    </w:p>
    <w:p w14:paraId="353D7CE0" w14:textId="77777777" w:rsidR="00657896" w:rsidRPr="00657896" w:rsidRDefault="00657896" w:rsidP="00657896">
      <w:pPr>
        <w:pStyle w:val="Default"/>
        <w:ind w:left="720"/>
        <w:jc w:val="both"/>
        <w:rPr>
          <w:rFonts w:asciiTheme="minorHAnsi" w:hAnsiTheme="minorHAnsi" w:cstheme="minorBid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4C9F7AB5" w14:textId="77777777" w:rsidR="00976376" w:rsidRPr="00902861" w:rsidRDefault="00976376" w:rsidP="00976376">
      <w:pPr>
        <w:pStyle w:val="Standard"/>
        <w:jc w:val="both"/>
        <w:rPr>
          <w:rFonts w:asciiTheme="minorHAnsi" w:hAnsiTheme="minorHAnsi" w:cstheme="minorHAnsi"/>
        </w:rPr>
      </w:pP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1D725D35" w14:textId="08AAF206" w:rsidR="001F0510" w:rsidRPr="00C63648" w:rsidRDefault="00976376" w:rsidP="00C63648">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p>
    <w:p w14:paraId="476E7C57" w14:textId="77777777" w:rsidR="001F0510" w:rsidRPr="002F402B" w:rsidRDefault="001F0510" w:rsidP="001F0510">
      <w:pPr>
        <w:pStyle w:val="Standard"/>
        <w:rPr>
          <w:rFonts w:asciiTheme="minorHAnsi" w:hAnsiTheme="minorHAnsi" w:cstheme="minorHAnsi"/>
          <w:b/>
          <w:bCs/>
          <w:sz w:val="20"/>
          <w:szCs w:val="20"/>
          <w:lang w:val="en-GB"/>
        </w:rPr>
      </w:pPr>
    </w:p>
    <w:p w14:paraId="74A4F762" w14:textId="77777777" w:rsidR="001F0510" w:rsidRPr="002F402B" w:rsidRDefault="001F0510" w:rsidP="001F0510">
      <w:pPr>
        <w:pStyle w:val="Standard"/>
        <w:rPr>
          <w:rFonts w:asciiTheme="minorHAnsi" w:hAnsiTheme="minorHAnsi" w:cstheme="minorHAnsi"/>
          <w:b/>
          <w:bCs/>
          <w:sz w:val="20"/>
          <w:szCs w:val="20"/>
          <w:lang w:val="en-GB"/>
        </w:rPr>
      </w:pPr>
    </w:p>
    <w:p w14:paraId="77B36C60" w14:textId="77777777" w:rsidR="001F0510" w:rsidRPr="002F402B" w:rsidRDefault="001F0510" w:rsidP="001F0510">
      <w:pPr>
        <w:pStyle w:val="Standard"/>
        <w:rPr>
          <w:rFonts w:asciiTheme="minorHAnsi" w:hAnsiTheme="minorHAnsi" w:cstheme="minorHAnsi"/>
          <w:b/>
          <w:bCs/>
          <w:sz w:val="20"/>
          <w:szCs w:val="20"/>
          <w:lang w:val="en-GB"/>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13FF7785" w14:textId="77777777" w:rsidR="001F0510" w:rsidRPr="002F402B" w:rsidRDefault="001F0510" w:rsidP="001F0510">
      <w:pPr>
        <w:pStyle w:val="Standard"/>
        <w:jc w:val="both"/>
        <w:rPr>
          <w:rFonts w:asciiTheme="minorHAnsi" w:hAnsiTheme="minorHAnsi" w:cstheme="minorHAnsi"/>
          <w:lang w:val="en-GB"/>
        </w:rPr>
      </w:pP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2288C043" w14:textId="4FA971F5" w:rsidR="001F0510" w:rsidRPr="002F402B" w:rsidRDefault="00883EC7" w:rsidP="001F0510">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73448CCC" w14:textId="77777777" w:rsidR="001F0510" w:rsidRPr="002F402B" w:rsidRDefault="001F0510" w:rsidP="001F0510">
      <w:pPr>
        <w:pStyle w:val="Standard"/>
        <w:jc w:val="both"/>
        <w:rPr>
          <w:rFonts w:asciiTheme="minorHAnsi" w:hAnsiTheme="minorHAnsi" w:cstheme="minorHAnsi"/>
          <w:lang w:val="en-GB"/>
        </w:rPr>
      </w:pP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184C374C" w14:textId="59E5D15E" w:rsidR="003E2F73" w:rsidRPr="002F402B" w:rsidRDefault="003E2F73" w:rsidP="00B82965">
      <w:pPr>
        <w:pStyle w:val="Default"/>
        <w:jc w:val="both"/>
        <w:rPr>
          <w:rFonts w:asciiTheme="minorHAnsi" w:hAnsiTheme="minorHAnsi" w:cstheme="minorHAnsi"/>
          <w:lang w:val="en-GB"/>
        </w:rPr>
      </w:pPr>
      <w:r w:rsidRPr="002F402B">
        <w:rPr>
          <w:lang w:val="en-GB"/>
        </w:rPr>
        <w:t xml:space="preserve">that neither the </w:t>
      </w:r>
      <w:r w:rsidR="009C32F2" w:rsidRPr="002F402B">
        <w:rPr>
          <w:lang w:val="en-GB"/>
        </w:rPr>
        <w:t>Supplier</w:t>
      </w:r>
      <w:r w:rsidRPr="002F402B">
        <w:rPr>
          <w:lang w:val="en-GB"/>
        </w:rPr>
        <w:t xml:space="preserve"> nor any of its representatives are related to the Ordering Party either in capital or person, there are no interconnections between the Ordering Party or persons authorized to incur obligations on behalf of the Ordering Party or persons performing on behalf of the Ordering Party activities related to the preparation and conduct of the procedure for selecting the contractor and the </w:t>
      </w:r>
      <w:r w:rsidR="000F6C7E" w:rsidRPr="002F402B">
        <w:rPr>
          <w:lang w:val="en-GB"/>
        </w:rPr>
        <w:t>Supplier</w:t>
      </w:r>
      <w:r w:rsidRPr="002F402B">
        <w:rPr>
          <w:lang w:val="en-GB"/>
        </w:rPr>
        <w:t xml:space="preserve"> or any person representing it, consisting in particular in:</w:t>
      </w:r>
    </w:p>
    <w:p w14:paraId="3EF22CC3"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participation in the company as a partner in a civil law partnership or partnership,</w:t>
      </w:r>
    </w:p>
    <w:p w14:paraId="6BABF99F" w14:textId="77777777" w:rsidR="003E2F73" w:rsidRPr="009D2654"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holding at least 10 % of the shares, unless the lower threshold is legal or has not been determined by the managing authority of the operational programme</w:t>
      </w:r>
    </w:p>
    <w:p w14:paraId="465E996B" w14:textId="313C13AF" w:rsidR="001F0510" w:rsidRPr="009D2654" w:rsidRDefault="003E2F73" w:rsidP="009D2654">
      <w:pPr>
        <w:pStyle w:val="Default"/>
        <w:numPr>
          <w:ilvl w:val="0"/>
          <w:numId w:val="4"/>
        </w:numPr>
        <w:spacing w:after="18"/>
        <w:jc w:val="both"/>
        <w:rPr>
          <w:rFonts w:asciiTheme="minorHAnsi" w:hAnsiTheme="minorHAnsi" w:cstheme="minorHAnsi"/>
          <w:lang w:val="en-GB"/>
        </w:rPr>
      </w:pPr>
      <w:r w:rsidRPr="009D2654">
        <w:rPr>
          <w:lang w:val="en-GB"/>
        </w:rPr>
        <w:t>acting as a member of the supervisory or management body, proxy, married, in a relationship of kinship or affinity in a straight line, second-degree kinship or second-degree affinity in the collateral line or in a relationship of adoption, custody or guardianship.</w:t>
      </w:r>
    </w:p>
    <w:p w14:paraId="7BB83AEF" w14:textId="77777777" w:rsidR="001F0510" w:rsidRPr="002F402B" w:rsidRDefault="001F0510" w:rsidP="001F0510">
      <w:pPr>
        <w:pStyle w:val="Default"/>
        <w:rPr>
          <w:rFonts w:asciiTheme="minorHAnsi" w:hAnsiTheme="minorHAnsi" w:cstheme="minorHAnsi"/>
          <w:sz w:val="22"/>
          <w:lang w:val="en-GB"/>
        </w:rPr>
      </w:pPr>
    </w:p>
    <w:p w14:paraId="65B9D9A9" w14:textId="77777777" w:rsidR="001F0510" w:rsidRPr="002F402B" w:rsidRDefault="001F0510" w:rsidP="0D9D4D2F">
      <w:pPr>
        <w:pStyle w:val="Standard"/>
        <w:jc w:val="both"/>
        <w:rPr>
          <w:rFonts w:asciiTheme="minorHAnsi" w:hAnsiTheme="minorHAnsi" w:cstheme="minorBidi"/>
          <w:lang w:val="en-GB"/>
        </w:rPr>
      </w:pPr>
    </w:p>
    <w:p w14:paraId="0AABBD06" w14:textId="0A22DC11" w:rsidR="0D9D4D2F" w:rsidRDefault="0D9D4D2F" w:rsidP="0D9D4D2F">
      <w:pPr>
        <w:pStyle w:val="Standard"/>
        <w:jc w:val="both"/>
        <w:rPr>
          <w:rFonts w:asciiTheme="minorHAnsi" w:hAnsiTheme="minorHAnsi" w:cstheme="minorBid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E4103C8" w14:textId="13E7E781" w:rsidR="001F0510" w:rsidRPr="002F402B"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3F3ACD2C" w14:textId="77777777" w:rsidR="001F0510" w:rsidRPr="002F402B" w:rsidRDefault="001F0510" w:rsidP="001F0510">
      <w:pPr>
        <w:pStyle w:val="Standard"/>
        <w:jc w:val="both"/>
        <w:rPr>
          <w:rFonts w:asciiTheme="minorHAnsi" w:hAnsiTheme="minorHAnsi" w:cstheme="minorHAnsi"/>
          <w:lang w:val="en-GB"/>
        </w:rPr>
      </w:pP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4845" w14:textId="77777777" w:rsidR="006B1EB3" w:rsidRDefault="006B1EB3" w:rsidP="008A33E1">
      <w:pPr>
        <w:spacing w:after="0" w:line="240" w:lineRule="auto"/>
      </w:pPr>
      <w:r>
        <w:separator/>
      </w:r>
    </w:p>
  </w:endnote>
  <w:endnote w:type="continuationSeparator" w:id="0">
    <w:p w14:paraId="19690A56" w14:textId="77777777" w:rsidR="006B1EB3" w:rsidRDefault="006B1EB3"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462B" w14:textId="77777777" w:rsidR="006B1EB3" w:rsidRDefault="006B1EB3" w:rsidP="008A33E1">
      <w:pPr>
        <w:spacing w:after="0" w:line="240" w:lineRule="auto"/>
      </w:pPr>
      <w:r>
        <w:separator/>
      </w:r>
    </w:p>
  </w:footnote>
  <w:footnote w:type="continuationSeparator" w:id="0">
    <w:p w14:paraId="3D14CE42" w14:textId="77777777" w:rsidR="006B1EB3" w:rsidRDefault="006B1EB3"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rsidRPr="00612CCC">
        <w:rPr>
          <w:lang w:val="en-US"/>
        </w:rP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D521" w14:textId="2F3C9707" w:rsidR="000E65EA" w:rsidRPr="005D0706" w:rsidRDefault="000E65EA" w:rsidP="005D0706">
    <w:pPr>
      <w:pStyle w:val="Nagwek"/>
      <w:pBdr>
        <w:bottom w:val="single" w:sz="4" w:space="1" w:color="auto"/>
      </w:pBdr>
      <w:jc w:val="right"/>
      <w:rPr>
        <w:sz w:val="18"/>
        <w:szCs w:val="18"/>
      </w:rPr>
    </w:pPr>
    <w:r w:rsidRPr="005D0706">
      <w:rPr>
        <w:sz w:val="18"/>
        <w:szCs w:val="18"/>
      </w:rPr>
      <w:t xml:space="preserve">Załącznik nr </w:t>
    </w:r>
    <w:r w:rsidR="00612CCC">
      <w:rPr>
        <w:sz w:val="18"/>
        <w:szCs w:val="18"/>
      </w:rPr>
      <w:t>4</w:t>
    </w:r>
    <w:r w:rsidR="00DE4334" w:rsidRPr="005D0706">
      <w:rPr>
        <w:sz w:val="18"/>
        <w:szCs w:val="18"/>
      </w:rPr>
      <w:t xml:space="preserve"> - Oświadczenie o braku połączeń kapitałowych oraz osobowych</w:t>
    </w:r>
  </w:p>
  <w:p w14:paraId="42DBFA6E" w14:textId="77F279F2" w:rsidR="000E65EA" w:rsidRPr="00612CCC" w:rsidRDefault="000E65EA" w:rsidP="005D0706">
    <w:pPr>
      <w:pStyle w:val="Nagwek"/>
      <w:pBdr>
        <w:bottom w:val="single" w:sz="4" w:space="1" w:color="auto"/>
      </w:pBdr>
      <w:jc w:val="right"/>
      <w:rPr>
        <w:sz w:val="18"/>
        <w:szCs w:val="18"/>
        <w:lang w:val="en-US"/>
      </w:rPr>
    </w:pPr>
    <w:r w:rsidRPr="00612CCC">
      <w:rPr>
        <w:sz w:val="18"/>
        <w:szCs w:val="18"/>
        <w:lang w:val="en-US"/>
      </w:rPr>
      <w:t xml:space="preserve">Annex No </w:t>
    </w:r>
    <w:r w:rsidR="00612CCC">
      <w:rPr>
        <w:sz w:val="18"/>
        <w:szCs w:val="18"/>
        <w:lang w:val="en-US"/>
      </w:rPr>
      <w:t>4</w:t>
    </w:r>
    <w:r w:rsidR="005D0706" w:rsidRPr="00612CCC">
      <w:rPr>
        <w:sz w:val="18"/>
        <w:szCs w:val="18"/>
        <w:lang w:val="en-US"/>
      </w:rPr>
      <w:t xml:space="preserve"> - Statement about the lack of capital or personal 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741A5"/>
    <w:multiLevelType w:val="hybridMultilevel"/>
    <w:tmpl w:val="3C306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10"/>
    <w:multiLevelType w:val="hybridMultilevel"/>
    <w:tmpl w:val="3AC02CAE"/>
    <w:lvl w:ilvl="0" w:tplc="0415000F">
      <w:start w:val="1"/>
      <w:numFmt w:val="decimal"/>
      <w:lvlText w:val="%1."/>
      <w:lvlJc w:val="left"/>
      <w:pPr>
        <w:ind w:left="720" w:hanging="360"/>
      </w:pPr>
    </w:lvl>
    <w:lvl w:ilvl="1" w:tplc="8F18F5A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589630">
    <w:abstractNumId w:val="0"/>
  </w:num>
  <w:num w:numId="2" w16cid:durableId="1092893190">
    <w:abstractNumId w:val="3"/>
  </w:num>
  <w:num w:numId="3" w16cid:durableId="1448965415">
    <w:abstractNumId w:val="5"/>
  </w:num>
  <w:num w:numId="4" w16cid:durableId="1997175169">
    <w:abstractNumId w:val="4"/>
  </w:num>
  <w:num w:numId="5" w16cid:durableId="1590625615">
    <w:abstractNumId w:val="2"/>
  </w:num>
  <w:num w:numId="6" w16cid:durableId="80408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A2050"/>
    <w:rsid w:val="000E65EA"/>
    <w:rsid w:val="000F6C7E"/>
    <w:rsid w:val="001F0510"/>
    <w:rsid w:val="002F402B"/>
    <w:rsid w:val="00344F2C"/>
    <w:rsid w:val="003E2F73"/>
    <w:rsid w:val="003E4DEA"/>
    <w:rsid w:val="00466133"/>
    <w:rsid w:val="004C2101"/>
    <w:rsid w:val="005D0706"/>
    <w:rsid w:val="00612CCC"/>
    <w:rsid w:val="00632C1E"/>
    <w:rsid w:val="00657896"/>
    <w:rsid w:val="006B1EB3"/>
    <w:rsid w:val="006E4C36"/>
    <w:rsid w:val="007009D6"/>
    <w:rsid w:val="00883EC7"/>
    <w:rsid w:val="008A33E1"/>
    <w:rsid w:val="00902861"/>
    <w:rsid w:val="00914C75"/>
    <w:rsid w:val="009724ED"/>
    <w:rsid w:val="00976376"/>
    <w:rsid w:val="00976B0B"/>
    <w:rsid w:val="009B704E"/>
    <w:rsid w:val="009C32F2"/>
    <w:rsid w:val="009D2654"/>
    <w:rsid w:val="00A00E24"/>
    <w:rsid w:val="00AF1C06"/>
    <w:rsid w:val="00B50DED"/>
    <w:rsid w:val="00BE62AB"/>
    <w:rsid w:val="00C63648"/>
    <w:rsid w:val="00D71A9F"/>
    <w:rsid w:val="00DE4334"/>
    <w:rsid w:val="00EC5B85"/>
    <w:rsid w:val="07093E9B"/>
    <w:rsid w:val="0D9D4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 w:type="paragraph" w:styleId="Akapitzlist">
    <w:name w:val="List Paragraph"/>
    <w:basedOn w:val="Normalny"/>
    <w:link w:val="AkapitzlistZnak"/>
    <w:uiPriority w:val="34"/>
    <w:qFormat/>
    <w:rsid w:val="00657896"/>
    <w:pPr>
      <w:spacing w:before="120"/>
      <w:ind w:left="720"/>
      <w:contextualSpacing/>
      <w:jc w:val="both"/>
    </w:pPr>
  </w:style>
  <w:style w:type="character" w:customStyle="1" w:styleId="AkapitzlistZnak">
    <w:name w:val="Akapit z listą Znak"/>
    <w:link w:val="Akapitzlist"/>
    <w:uiPriority w:val="34"/>
    <w:rsid w:val="0065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2AB04E39E1408A128F1D5943859A" ma:contentTypeVersion="19" ma:contentTypeDescription="Create a new document." ma:contentTypeScope="" ma:versionID="f82a7bd384575bde0eae8614fbc9441f">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3be9c37dbc5bb54c5616b27bad994918"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MediaLengthInSeconds xmlns="e8ac6046-2b0d-46a0-90af-c0582b920781" xsi:nil="true"/>
    <SharedWithUsers xmlns="7cc57ac7-bd51-4e15-8cd7-292390a1e9d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00D8C-A77B-4890-B9A6-72306D69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c6046-2b0d-46a0-90af-c0582b920781"/>
    <ds:schemaRef ds:uri="7cc57ac7-bd51-4e15-8cd7-292390a1e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customXml/itemProps3.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 ds:uri="e8ac6046-2b0d-46a0-90af-c0582b920781"/>
    <ds:schemaRef ds:uri="7cc57ac7-bd51-4e15-8cd7-292390a1e9d2"/>
  </ds:schemaRefs>
</ds:datastoreItem>
</file>

<file path=customXml/itemProps4.xml><?xml version="1.0" encoding="utf-8"?>
<ds:datastoreItem xmlns:ds="http://schemas.openxmlformats.org/officeDocument/2006/customXml" ds:itemID="{50F0080B-6103-4432-855B-6336FFC93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994</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Paweł Sierko</cp:lastModifiedBy>
  <cp:revision>30</cp:revision>
  <dcterms:created xsi:type="dcterms:W3CDTF">2022-02-16T11:57:00Z</dcterms:created>
  <dcterms:modified xsi:type="dcterms:W3CDTF">2026-02-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